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6D" w:rsidRDefault="002D596D" w:rsidP="002D596D">
      <w:pPr>
        <w:pStyle w:val="NoSpacing"/>
        <w:jc w:val="center"/>
      </w:pPr>
      <w:r>
        <w:t>MAURICEVILLE MUNICIPAL UTILITY DISTRICT</w:t>
      </w:r>
    </w:p>
    <w:p w:rsidR="002D596D" w:rsidRDefault="00EE3DEF" w:rsidP="002D596D">
      <w:pPr>
        <w:pStyle w:val="NoSpacing"/>
        <w:jc w:val="center"/>
      </w:pPr>
      <w:r>
        <w:t>WORKSHOP</w:t>
      </w:r>
      <w:r w:rsidR="002D596D">
        <w:t xml:space="preserve"> MINUTES</w:t>
      </w:r>
    </w:p>
    <w:p w:rsidR="002D596D" w:rsidRPr="00F34BC7" w:rsidRDefault="00F34BC7" w:rsidP="002D596D">
      <w:pPr>
        <w:pStyle w:val="NoSpacing"/>
        <w:jc w:val="center"/>
      </w:pPr>
      <w:r w:rsidRPr="00F34BC7">
        <w:rPr>
          <w:rFonts w:cs="Arial"/>
        </w:rPr>
        <w:t xml:space="preserve">Tuesday, </w:t>
      </w:r>
      <w:r w:rsidR="0027153F">
        <w:rPr>
          <w:rFonts w:cs="Arial"/>
        </w:rPr>
        <w:t>January 31, 2017</w:t>
      </w:r>
    </w:p>
    <w:p w:rsidR="002D596D" w:rsidRDefault="002D596D" w:rsidP="002D596D">
      <w:pPr>
        <w:pStyle w:val="NoSpacing"/>
        <w:jc w:val="center"/>
      </w:pPr>
    </w:p>
    <w:p w:rsidR="002D596D" w:rsidRDefault="002D596D" w:rsidP="002D596D">
      <w:pPr>
        <w:pStyle w:val="NoSpacing"/>
        <w:jc w:val="center"/>
      </w:pPr>
    </w:p>
    <w:p w:rsidR="002D596D" w:rsidRDefault="002D596D" w:rsidP="002D596D">
      <w:pPr>
        <w:pStyle w:val="NoSpacing"/>
      </w:pPr>
      <w:r w:rsidRPr="002D596D">
        <w:rPr>
          <w:b/>
        </w:rPr>
        <w:t>BE IT REMEMBERED</w:t>
      </w:r>
      <w:r w:rsidR="00EE3DEF">
        <w:t xml:space="preserve"> that a workshop</w:t>
      </w:r>
      <w:r>
        <w:t xml:space="preserve"> was held on </w:t>
      </w:r>
      <w:r w:rsidR="00F34BC7" w:rsidRPr="00F34BC7">
        <w:rPr>
          <w:rFonts w:cs="Arial"/>
        </w:rPr>
        <w:t xml:space="preserve">Tuesday, </w:t>
      </w:r>
      <w:r w:rsidR="00C04623">
        <w:rPr>
          <w:rFonts w:cs="Arial"/>
        </w:rPr>
        <w:t>January 31, 2017</w:t>
      </w:r>
      <w:r w:rsidR="00F34BC7">
        <w:rPr>
          <w:rFonts w:ascii="Arial" w:hAnsi="Arial" w:cs="Arial"/>
        </w:rPr>
        <w:t xml:space="preserve"> </w:t>
      </w:r>
      <w:r w:rsidR="00037021">
        <w:t>in the B</w:t>
      </w:r>
      <w:r>
        <w:t>oard room of the Mauriceville Municipal Utility District with the following in attendance:</w:t>
      </w:r>
    </w:p>
    <w:p w:rsidR="002D596D" w:rsidRDefault="002D596D" w:rsidP="002D596D">
      <w:pPr>
        <w:pStyle w:val="NoSpacing"/>
      </w:pPr>
    </w:p>
    <w:p w:rsidR="0032778E" w:rsidRDefault="002D596D" w:rsidP="002D596D">
      <w:pPr>
        <w:pStyle w:val="NoSpacing"/>
      </w:pPr>
      <w:r>
        <w:t>Board Members:</w:t>
      </w:r>
      <w:r w:rsidR="00F34BC7" w:rsidRPr="00F34BC7">
        <w:t xml:space="preserve"> </w:t>
      </w:r>
      <w:r w:rsidR="0032778E">
        <w:t>Jon Sherwin, Vice President</w:t>
      </w:r>
    </w:p>
    <w:p w:rsidR="0032778E" w:rsidRDefault="0032778E" w:rsidP="002D596D">
      <w:pPr>
        <w:pStyle w:val="NoSpacing"/>
      </w:pPr>
      <w:r>
        <w:tab/>
      </w:r>
      <w:r>
        <w:tab/>
        <w:t xml:space="preserve">  </w:t>
      </w:r>
      <w:r w:rsidR="0027153F">
        <w:t>Russel Love</w:t>
      </w:r>
      <w:r w:rsidR="00F34BC7">
        <w:t>,</w:t>
      </w:r>
      <w:r>
        <w:t xml:space="preserve"> </w:t>
      </w:r>
      <w:r w:rsidR="0027153F">
        <w:t>Director</w:t>
      </w:r>
    </w:p>
    <w:p w:rsidR="005114D8" w:rsidRDefault="005114D8" w:rsidP="002D596D">
      <w:pPr>
        <w:pStyle w:val="NoSpacing"/>
      </w:pPr>
      <w:r>
        <w:tab/>
      </w:r>
      <w:r>
        <w:tab/>
        <w:t xml:space="preserve">  </w:t>
      </w:r>
      <w:r w:rsidR="0027153F">
        <w:t>Joseph Reimers</w:t>
      </w:r>
      <w:r>
        <w:t>, Director</w:t>
      </w:r>
    </w:p>
    <w:p w:rsidR="00F26ED1" w:rsidRDefault="001557B6" w:rsidP="001557B6">
      <w:pPr>
        <w:pStyle w:val="NoSpacing"/>
      </w:pPr>
      <w:r>
        <w:tab/>
      </w:r>
      <w:r>
        <w:tab/>
        <w:t xml:space="preserve">  </w:t>
      </w:r>
      <w:r w:rsidR="0027153F">
        <w:t>Ted Williams</w:t>
      </w:r>
      <w:r>
        <w:t>, Director</w:t>
      </w:r>
    </w:p>
    <w:p w:rsidR="00C20784" w:rsidRDefault="00C20784" w:rsidP="001557B6">
      <w:pPr>
        <w:pStyle w:val="NoSpacing"/>
      </w:pPr>
    </w:p>
    <w:p w:rsidR="00C20784" w:rsidRDefault="00C20784" w:rsidP="001557B6">
      <w:pPr>
        <w:pStyle w:val="NoSpacing"/>
      </w:pPr>
      <w:r>
        <w:t>Not Present:</w:t>
      </w:r>
      <w:r w:rsidRPr="00C20784">
        <w:t xml:space="preserve"> </w:t>
      </w:r>
      <w:r>
        <w:tab/>
      </w:r>
      <w:r>
        <w:t>Jay Scheiderer, President</w:t>
      </w:r>
    </w:p>
    <w:p w:rsidR="003646B5" w:rsidRDefault="005114D8" w:rsidP="005114D8">
      <w:pPr>
        <w:pStyle w:val="NoSpacing"/>
        <w:ind w:left="720" w:firstLine="720"/>
      </w:pPr>
      <w:r>
        <w:t xml:space="preserve">  </w:t>
      </w:r>
    </w:p>
    <w:p w:rsidR="00F34BC7" w:rsidRDefault="0032778E" w:rsidP="00F34BC7">
      <w:pPr>
        <w:pStyle w:val="NoSpacing"/>
      </w:pPr>
      <w:r>
        <w:t>Others Present: Brian Gipson, General Manager</w:t>
      </w:r>
    </w:p>
    <w:p w:rsidR="007F4BDA" w:rsidRDefault="007F4BDA" w:rsidP="002D596D">
      <w:pPr>
        <w:pStyle w:val="NoSpacing"/>
      </w:pPr>
      <w:r>
        <w:tab/>
      </w:r>
      <w:r>
        <w:tab/>
      </w:r>
      <w:r w:rsidR="001557B6">
        <w:t xml:space="preserve"> </w:t>
      </w:r>
      <w:r w:rsidR="00C04623">
        <w:t xml:space="preserve">George Barron, MMUD Attorney </w:t>
      </w:r>
    </w:p>
    <w:p w:rsidR="00C04623" w:rsidRDefault="00C04623" w:rsidP="002D596D">
      <w:pPr>
        <w:pStyle w:val="NoSpacing"/>
      </w:pPr>
    </w:p>
    <w:p w:rsidR="007F4BDA" w:rsidRPr="00C20784" w:rsidRDefault="007F4BDA" w:rsidP="002D596D">
      <w:pPr>
        <w:pStyle w:val="NoSpacing"/>
      </w:pPr>
      <w:r>
        <w:tab/>
      </w:r>
      <w:r>
        <w:tab/>
      </w:r>
      <w:r w:rsidRPr="00C20784">
        <w:t xml:space="preserve">The meeting was called to order at </w:t>
      </w:r>
      <w:r w:rsidR="00C20784" w:rsidRPr="00C20784">
        <w:t>6:31</w:t>
      </w:r>
      <w:r w:rsidRPr="00C20784">
        <w:t xml:space="preserve"> P.M. </w:t>
      </w:r>
      <w:r w:rsidR="00C20784" w:rsidRPr="00C20784">
        <w:t>Russel Love</w:t>
      </w:r>
      <w:r w:rsidRPr="00C20784">
        <w:t xml:space="preserve"> gave the </w:t>
      </w:r>
    </w:p>
    <w:p w:rsidR="007D2CE3" w:rsidRDefault="007F4BDA" w:rsidP="007F4BDA">
      <w:pPr>
        <w:pStyle w:val="NoSpacing"/>
        <w:ind w:left="720" w:firstLine="720"/>
      </w:pPr>
      <w:r w:rsidRPr="00C20784">
        <w:t>Invocation and led the Pledge of Allegiance.</w:t>
      </w:r>
      <w:r>
        <w:t xml:space="preserve"> </w:t>
      </w:r>
      <w:r w:rsidR="007D2CE3">
        <w:t xml:space="preserve"> </w:t>
      </w:r>
    </w:p>
    <w:p w:rsidR="007F4BDA" w:rsidRDefault="007F4BDA" w:rsidP="007F4BDA">
      <w:pPr>
        <w:pStyle w:val="NoSpacing"/>
      </w:pPr>
    </w:p>
    <w:p w:rsidR="007F4BDA" w:rsidRDefault="007F4BDA" w:rsidP="007F4BDA">
      <w:pPr>
        <w:pStyle w:val="NoSpacing"/>
      </w:pPr>
      <w:r>
        <w:t xml:space="preserve">3. </w:t>
      </w:r>
      <w:r w:rsidR="00C04623" w:rsidRPr="00C04623">
        <w:rPr>
          <w:b/>
        </w:rPr>
        <w:t>Discussion on District operations, maintenance, infrastructure, existing and future projects, income expenses and budget related items</w:t>
      </w:r>
      <w:r w:rsidRPr="003C21B6">
        <w:rPr>
          <w:b/>
        </w:rPr>
        <w:t>:</w:t>
      </w:r>
      <w:r>
        <w:t xml:space="preserve"> </w:t>
      </w:r>
    </w:p>
    <w:p w:rsidR="003C6EE7" w:rsidRDefault="00EE3DEF" w:rsidP="00C20784">
      <w:pPr>
        <w:pStyle w:val="NoSpacing"/>
        <w:numPr>
          <w:ilvl w:val="0"/>
          <w:numId w:val="1"/>
        </w:numPr>
      </w:pPr>
      <w:r w:rsidRPr="00C20784">
        <w:t xml:space="preserve">An in-depth conversation was held on the </w:t>
      </w:r>
      <w:r w:rsidR="00C20784" w:rsidRPr="00C20784">
        <w:t>District’s operations</w:t>
      </w:r>
      <w:r w:rsidR="00C20784">
        <w:t>.</w:t>
      </w:r>
    </w:p>
    <w:p w:rsidR="00C20784" w:rsidRDefault="00C20784" w:rsidP="00C20784">
      <w:pPr>
        <w:pStyle w:val="NoSpacing"/>
        <w:numPr>
          <w:ilvl w:val="0"/>
          <w:numId w:val="1"/>
        </w:numPr>
      </w:pPr>
      <w:r>
        <w:t>An in-depth conversation was held on the District’s infrastructure.</w:t>
      </w:r>
    </w:p>
    <w:p w:rsidR="00C20784" w:rsidRDefault="00C20784" w:rsidP="00C20784">
      <w:pPr>
        <w:pStyle w:val="NoSpacing"/>
        <w:numPr>
          <w:ilvl w:val="0"/>
          <w:numId w:val="1"/>
        </w:numPr>
      </w:pPr>
      <w:r>
        <w:t xml:space="preserve">An in-depth conversation was held on needed projects and options for funding.  </w:t>
      </w:r>
    </w:p>
    <w:p w:rsidR="007D5E5E" w:rsidRDefault="007D5E5E" w:rsidP="002A7F01">
      <w:pPr>
        <w:pStyle w:val="NoSpacing"/>
      </w:pPr>
    </w:p>
    <w:p w:rsidR="0073653A" w:rsidRDefault="00C04623" w:rsidP="002A7F01">
      <w:pPr>
        <w:pStyle w:val="NoSpacing"/>
      </w:pPr>
      <w:r>
        <w:t>4</w:t>
      </w:r>
      <w:r w:rsidR="0073653A">
        <w:t xml:space="preserve">. </w:t>
      </w:r>
      <w:r w:rsidR="0073653A" w:rsidRPr="002F3ADC">
        <w:rPr>
          <w:b/>
        </w:rPr>
        <w:t>COMMENTS</w:t>
      </w:r>
      <w:r w:rsidR="0073653A" w:rsidRPr="0073653A">
        <w:rPr>
          <w:b/>
        </w:rPr>
        <w:t>:</w:t>
      </w:r>
    </w:p>
    <w:p w:rsidR="000E7C03" w:rsidRPr="00C04623" w:rsidRDefault="00EE3DEF" w:rsidP="00F34BC7">
      <w:pPr>
        <w:pStyle w:val="NoSpacing"/>
        <w:rPr>
          <w:highlight w:val="yellow"/>
        </w:rPr>
      </w:pPr>
      <w:r>
        <w:tab/>
      </w:r>
      <w:r>
        <w:tab/>
      </w:r>
      <w:r w:rsidR="00C20784" w:rsidRPr="00C20784">
        <w:t>No comme</w:t>
      </w:r>
      <w:bookmarkStart w:id="0" w:name="_GoBack"/>
      <w:bookmarkEnd w:id="0"/>
      <w:r w:rsidR="00C20784" w:rsidRPr="00C20784">
        <w:t xml:space="preserve">nts. </w:t>
      </w:r>
      <w:r w:rsidRPr="00C20784">
        <w:t xml:space="preserve"> </w:t>
      </w:r>
    </w:p>
    <w:p w:rsidR="00022C02" w:rsidRPr="00C04623" w:rsidRDefault="00022C02" w:rsidP="000E7C03">
      <w:pPr>
        <w:pStyle w:val="NoSpacing"/>
        <w:rPr>
          <w:highlight w:val="yellow"/>
        </w:rPr>
      </w:pPr>
    </w:p>
    <w:p w:rsidR="000E7C03" w:rsidRPr="00C20784" w:rsidRDefault="00F34BC7" w:rsidP="000E7C03">
      <w:pPr>
        <w:pStyle w:val="NoSpacing"/>
        <w:rPr>
          <w:b/>
        </w:rPr>
      </w:pPr>
      <w:r w:rsidRPr="00C20784">
        <w:t>6</w:t>
      </w:r>
      <w:r w:rsidR="000E7C03" w:rsidRPr="00C20784">
        <w:t xml:space="preserve">. </w:t>
      </w:r>
      <w:r w:rsidR="000E7C03" w:rsidRPr="00C20784">
        <w:rPr>
          <w:b/>
        </w:rPr>
        <w:t xml:space="preserve">ADJOURN: </w:t>
      </w:r>
    </w:p>
    <w:p w:rsidR="000E7C03" w:rsidRPr="00C20784" w:rsidRDefault="000E7C03" w:rsidP="000B3AC7">
      <w:pPr>
        <w:pStyle w:val="NoSpacing"/>
        <w:ind w:left="1440"/>
      </w:pPr>
      <w:r w:rsidRPr="00C20784">
        <w:t xml:space="preserve">There being no further business, a motion was made by </w:t>
      </w:r>
      <w:r w:rsidR="00E03C5D">
        <w:t>Ted Williams</w:t>
      </w:r>
      <w:r w:rsidRPr="00C20784">
        <w:t xml:space="preserve">, seconded by </w:t>
      </w:r>
      <w:r w:rsidR="00022C02" w:rsidRPr="00C20784">
        <w:t>Jon Sherwin</w:t>
      </w:r>
      <w:r w:rsidRPr="00C20784">
        <w:t xml:space="preserve"> to adjourn the meeting.</w:t>
      </w:r>
    </w:p>
    <w:p w:rsidR="000E7C03" w:rsidRPr="00C20784" w:rsidRDefault="000E7C03" w:rsidP="000E7C03">
      <w:pPr>
        <w:pStyle w:val="NoSpacing"/>
      </w:pPr>
    </w:p>
    <w:p w:rsidR="000E7C03" w:rsidRPr="00C20784" w:rsidRDefault="000E7C03" w:rsidP="000B3AC7">
      <w:pPr>
        <w:pStyle w:val="NoSpacing"/>
        <w:ind w:left="1440" w:firstLine="720"/>
      </w:pPr>
      <w:r w:rsidRPr="00C20784">
        <w:t>ALL Voted AYE: Motion Carried</w:t>
      </w:r>
    </w:p>
    <w:p w:rsidR="000E7C03" w:rsidRPr="00C20784" w:rsidRDefault="000E7C03" w:rsidP="000E7C03">
      <w:pPr>
        <w:pStyle w:val="NoSpacing"/>
      </w:pPr>
    </w:p>
    <w:p w:rsidR="000E7C03" w:rsidRPr="00C20784" w:rsidRDefault="00C20784" w:rsidP="00454352">
      <w:pPr>
        <w:pStyle w:val="NoSpacing"/>
        <w:ind w:left="720" w:firstLine="720"/>
      </w:pPr>
      <w:r w:rsidRPr="00C20784">
        <w:t>Jon Sherwin</w:t>
      </w:r>
      <w:r w:rsidR="00F34BC7" w:rsidRPr="00C20784">
        <w:t xml:space="preserve"> </w:t>
      </w:r>
      <w:r w:rsidR="000E7C03" w:rsidRPr="00C20784">
        <w:t xml:space="preserve">adjourned the meeting. </w:t>
      </w:r>
    </w:p>
    <w:p w:rsidR="000E7C03" w:rsidRPr="00C04623" w:rsidRDefault="000E7C03" w:rsidP="000E7C03">
      <w:pPr>
        <w:pStyle w:val="NoSpacing"/>
        <w:rPr>
          <w:highlight w:val="yellow"/>
        </w:rPr>
      </w:pPr>
    </w:p>
    <w:p w:rsidR="000E7C03" w:rsidRDefault="000E7C03" w:rsidP="000E7C03">
      <w:pPr>
        <w:pStyle w:val="NoSpacing"/>
      </w:pPr>
      <w:r w:rsidRPr="00C20784">
        <w:t xml:space="preserve">MEETING ADJOURNED AT </w:t>
      </w:r>
      <w:r w:rsidR="00E03C5D">
        <w:t>8:06</w:t>
      </w:r>
      <w:r w:rsidRPr="00C20784">
        <w:t xml:space="preserve"> P.M.</w:t>
      </w:r>
    </w:p>
    <w:p w:rsidR="000E7C03" w:rsidRDefault="000E7C03" w:rsidP="000E7C03">
      <w:pPr>
        <w:pStyle w:val="NoSpacing"/>
      </w:pPr>
    </w:p>
    <w:p w:rsidR="00EE3DEF" w:rsidRDefault="00EE3DEF" w:rsidP="00EE3DEF">
      <w:pPr>
        <w:pStyle w:val="NoSpacing"/>
        <w:ind w:left="5040" w:firstLine="720"/>
      </w:pPr>
    </w:p>
    <w:p w:rsidR="000E7C03" w:rsidRDefault="000E7C03" w:rsidP="00EE3DEF">
      <w:pPr>
        <w:pStyle w:val="NoSpacing"/>
        <w:ind w:left="5040" w:firstLine="720"/>
      </w:pPr>
      <w:r>
        <w:t>________________________________</w:t>
      </w:r>
    </w:p>
    <w:p w:rsidR="00EE3DEF" w:rsidRDefault="000E7C03" w:rsidP="00EE3DE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MUD PRESIDENT</w:t>
      </w:r>
    </w:p>
    <w:p w:rsidR="00EE3DEF" w:rsidRDefault="00EE3DEF" w:rsidP="00EE3DEF">
      <w:pPr>
        <w:pStyle w:val="NoSpacing"/>
        <w:ind w:left="5040" w:firstLine="720"/>
      </w:pPr>
    </w:p>
    <w:p w:rsidR="000E7C03" w:rsidRDefault="000E7C03" w:rsidP="00EE3DEF">
      <w:pPr>
        <w:pStyle w:val="NoSpacing"/>
        <w:ind w:left="5040" w:firstLine="720"/>
      </w:pPr>
      <w:r>
        <w:t>________________________________</w:t>
      </w:r>
    </w:p>
    <w:p w:rsidR="007F4BDA" w:rsidRDefault="000E7C03" w:rsidP="007F4BD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C04623">
        <w:t>VICE-PRESIDENT</w:t>
      </w:r>
    </w:p>
    <w:sectPr w:rsidR="007F4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3E" w:rsidRDefault="0075743E" w:rsidP="0075743E">
      <w:pPr>
        <w:spacing w:after="0" w:line="240" w:lineRule="auto"/>
      </w:pPr>
      <w:r>
        <w:separator/>
      </w:r>
    </w:p>
  </w:endnote>
  <w:end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3E" w:rsidRDefault="0075743E" w:rsidP="0075743E">
      <w:pPr>
        <w:spacing w:after="0" w:line="240" w:lineRule="auto"/>
      </w:pPr>
      <w:r>
        <w:separator/>
      </w:r>
    </w:p>
  </w:footnote>
  <w:foot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39F"/>
    <w:multiLevelType w:val="hybridMultilevel"/>
    <w:tmpl w:val="EC4E0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6D"/>
    <w:rsid w:val="000055DA"/>
    <w:rsid w:val="00022C02"/>
    <w:rsid w:val="00023118"/>
    <w:rsid w:val="00037021"/>
    <w:rsid w:val="00071B71"/>
    <w:rsid w:val="000B3AC7"/>
    <w:rsid w:val="000E5734"/>
    <w:rsid w:val="000E7C03"/>
    <w:rsid w:val="0010323F"/>
    <w:rsid w:val="00112F08"/>
    <w:rsid w:val="00152C2D"/>
    <w:rsid w:val="001557B6"/>
    <w:rsid w:val="001A0746"/>
    <w:rsid w:val="001C15DA"/>
    <w:rsid w:val="001C78DF"/>
    <w:rsid w:val="001E6565"/>
    <w:rsid w:val="001F1072"/>
    <w:rsid w:val="00224782"/>
    <w:rsid w:val="0027153F"/>
    <w:rsid w:val="00286CD0"/>
    <w:rsid w:val="002A691D"/>
    <w:rsid w:val="002A7F01"/>
    <w:rsid w:val="002B6508"/>
    <w:rsid w:val="002C5C3C"/>
    <w:rsid w:val="002D1CC4"/>
    <w:rsid w:val="002D596D"/>
    <w:rsid w:val="002D65FF"/>
    <w:rsid w:val="002E6A97"/>
    <w:rsid w:val="002F3ADC"/>
    <w:rsid w:val="0032778E"/>
    <w:rsid w:val="003646B5"/>
    <w:rsid w:val="003B1F3C"/>
    <w:rsid w:val="003B792D"/>
    <w:rsid w:val="003C21B6"/>
    <w:rsid w:val="003C6EE7"/>
    <w:rsid w:val="003E2191"/>
    <w:rsid w:val="003E2C3C"/>
    <w:rsid w:val="00454352"/>
    <w:rsid w:val="00462880"/>
    <w:rsid w:val="00463D93"/>
    <w:rsid w:val="0047385C"/>
    <w:rsid w:val="004807DF"/>
    <w:rsid w:val="004B147A"/>
    <w:rsid w:val="005114D8"/>
    <w:rsid w:val="00527995"/>
    <w:rsid w:val="00531084"/>
    <w:rsid w:val="00581F0F"/>
    <w:rsid w:val="005F5449"/>
    <w:rsid w:val="0064157F"/>
    <w:rsid w:val="00653EB2"/>
    <w:rsid w:val="006B727B"/>
    <w:rsid w:val="007037C8"/>
    <w:rsid w:val="0073653A"/>
    <w:rsid w:val="007428FD"/>
    <w:rsid w:val="007503C4"/>
    <w:rsid w:val="0075743E"/>
    <w:rsid w:val="007B5DBF"/>
    <w:rsid w:val="007D2CE3"/>
    <w:rsid w:val="007D5E5E"/>
    <w:rsid w:val="007F4BDA"/>
    <w:rsid w:val="008A0B0D"/>
    <w:rsid w:val="008A59E7"/>
    <w:rsid w:val="008D6E10"/>
    <w:rsid w:val="0093292D"/>
    <w:rsid w:val="009417AF"/>
    <w:rsid w:val="009C173F"/>
    <w:rsid w:val="009C28C1"/>
    <w:rsid w:val="00A1779B"/>
    <w:rsid w:val="00A27C97"/>
    <w:rsid w:val="00A736C8"/>
    <w:rsid w:val="00A7731A"/>
    <w:rsid w:val="00B304A8"/>
    <w:rsid w:val="00B50589"/>
    <w:rsid w:val="00B70169"/>
    <w:rsid w:val="00B91F78"/>
    <w:rsid w:val="00BA182B"/>
    <w:rsid w:val="00C04623"/>
    <w:rsid w:val="00C20784"/>
    <w:rsid w:val="00C2672C"/>
    <w:rsid w:val="00C54C64"/>
    <w:rsid w:val="00C71953"/>
    <w:rsid w:val="00C957DC"/>
    <w:rsid w:val="00C966CA"/>
    <w:rsid w:val="00CF4851"/>
    <w:rsid w:val="00CF620C"/>
    <w:rsid w:val="00D1286D"/>
    <w:rsid w:val="00D26D50"/>
    <w:rsid w:val="00D82464"/>
    <w:rsid w:val="00DA3838"/>
    <w:rsid w:val="00DC1A8C"/>
    <w:rsid w:val="00DF5AD8"/>
    <w:rsid w:val="00E03C5D"/>
    <w:rsid w:val="00E302E9"/>
    <w:rsid w:val="00EE258E"/>
    <w:rsid w:val="00EE3DEF"/>
    <w:rsid w:val="00F0063B"/>
    <w:rsid w:val="00F1302B"/>
    <w:rsid w:val="00F26ED1"/>
    <w:rsid w:val="00F34BC7"/>
    <w:rsid w:val="00F3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A7E69"/>
  <w15:chartTrackingRefBased/>
  <w15:docId w15:val="{0ED729F8-71E9-48A1-84B9-376B4DE4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9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3E"/>
  </w:style>
  <w:style w:type="paragraph" w:styleId="Footer">
    <w:name w:val="footer"/>
    <w:basedOn w:val="Normal"/>
    <w:link w:val="Foot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4524-4140-40CC-9578-4B227F63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 Porter</dc:creator>
  <cp:keywords/>
  <dc:description/>
  <cp:lastModifiedBy>Kristyn Porter</cp:lastModifiedBy>
  <cp:revision>3</cp:revision>
  <cp:lastPrinted>2017-02-17T18:30:00Z</cp:lastPrinted>
  <dcterms:created xsi:type="dcterms:W3CDTF">2017-02-17T15:26:00Z</dcterms:created>
  <dcterms:modified xsi:type="dcterms:W3CDTF">2017-02-17T18:30:00Z</dcterms:modified>
</cp:coreProperties>
</file>